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DA" w:rsidRPr="00CF54DD" w:rsidRDefault="00CF54DD" w:rsidP="00CF54DD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CF54DD">
        <w:rPr>
          <w:rFonts w:ascii="Times New Roman" w:hAnsi="Times New Roman" w:cs="Times New Roman"/>
          <w:b w:val="0"/>
        </w:rPr>
        <w:t>Приложение № </w:t>
      </w:r>
      <w:r w:rsidR="00DE4BD4">
        <w:rPr>
          <w:rFonts w:ascii="Times New Roman" w:hAnsi="Times New Roman" w:cs="Times New Roman"/>
          <w:b w:val="0"/>
        </w:rPr>
        <w:t>3</w:t>
      </w:r>
    </w:p>
    <w:p w:rsidR="00CF54DD" w:rsidRDefault="00CF54DD" w:rsidP="002B09D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2B09DA" w:rsidRPr="002A1308" w:rsidRDefault="002B09DA" w:rsidP="002B09D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2A1308">
        <w:rPr>
          <w:rFonts w:ascii="Times New Roman" w:hAnsi="Times New Roman" w:cs="Times New Roman"/>
          <w:color w:val="000000" w:themeColor="text1"/>
        </w:rPr>
        <w:t>УТВЕРЖДЕНЫ</w:t>
      </w:r>
    </w:p>
    <w:p w:rsidR="002B09DA" w:rsidRPr="002A1308" w:rsidRDefault="002B09DA" w:rsidP="002B09D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A1308">
        <w:rPr>
          <w:rFonts w:ascii="Times New Roman" w:hAnsi="Times New Roman" w:cs="Times New Roman"/>
          <w:color w:val="000000" w:themeColor="text1"/>
        </w:rPr>
        <w:t xml:space="preserve">постановлением </w:t>
      </w:r>
      <w:r w:rsidR="00995237" w:rsidRPr="002A1308">
        <w:rPr>
          <w:rFonts w:ascii="Times New Roman" w:hAnsi="Times New Roman" w:cs="Times New Roman"/>
          <w:color w:val="000000" w:themeColor="text1"/>
        </w:rPr>
        <w:t>Губернатора</w:t>
      </w:r>
    </w:p>
    <w:p w:rsidR="002B09DA" w:rsidRPr="002A1308" w:rsidRDefault="002B09DA" w:rsidP="002B09D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A1308">
        <w:rPr>
          <w:rFonts w:ascii="Times New Roman" w:hAnsi="Times New Roman" w:cs="Times New Roman"/>
          <w:color w:val="000000" w:themeColor="text1"/>
        </w:rPr>
        <w:t>Ленинградской области</w:t>
      </w:r>
    </w:p>
    <w:p w:rsidR="002B09DA" w:rsidRPr="002A1308" w:rsidRDefault="006A62EB" w:rsidP="006A62E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6A62EB">
        <w:rPr>
          <w:rFonts w:ascii="Times New Roman" w:hAnsi="Times New Roman" w:cs="Times New Roman"/>
          <w:color w:val="000000" w:themeColor="text1"/>
        </w:rPr>
        <w:t xml:space="preserve">   </w:t>
      </w:r>
      <w:r w:rsidR="001F1F24" w:rsidRPr="006A62EB">
        <w:rPr>
          <w:rFonts w:ascii="Times New Roman" w:hAnsi="Times New Roman" w:cs="Times New Roman"/>
          <w:color w:val="000000" w:themeColor="text1"/>
        </w:rPr>
        <w:t xml:space="preserve">от </w:t>
      </w:r>
      <w:r w:rsidR="00C677C5" w:rsidRPr="006A62EB">
        <w:rPr>
          <w:rFonts w:ascii="Times New Roman" w:hAnsi="Times New Roman" w:cs="Times New Roman"/>
          <w:color w:val="000000" w:themeColor="text1"/>
        </w:rPr>
        <w:t>«__» «_______» 2018 года</w:t>
      </w:r>
      <w:r w:rsidR="00EA0273" w:rsidRPr="006A62EB">
        <w:rPr>
          <w:rFonts w:ascii="Times New Roman" w:hAnsi="Times New Roman" w:cs="Times New Roman"/>
          <w:color w:val="000000" w:themeColor="text1"/>
        </w:rPr>
        <w:t>.</w:t>
      </w:r>
      <w:r w:rsidR="002B09DA" w:rsidRPr="006A62EB">
        <w:rPr>
          <w:rFonts w:ascii="Times New Roman" w:hAnsi="Times New Roman" w:cs="Times New Roman"/>
          <w:color w:val="000000" w:themeColor="text1"/>
        </w:rPr>
        <w:t xml:space="preserve"> </w:t>
      </w:r>
      <w:r w:rsidR="00EA0273" w:rsidRPr="006A62EB">
        <w:rPr>
          <w:rFonts w:ascii="Times New Roman" w:hAnsi="Times New Roman" w:cs="Times New Roman"/>
          <w:color w:val="000000" w:themeColor="text1"/>
        </w:rPr>
        <w:t>№</w:t>
      </w:r>
      <w:r w:rsidR="002B09DA" w:rsidRPr="006A62EB">
        <w:rPr>
          <w:rFonts w:ascii="Times New Roman" w:hAnsi="Times New Roman" w:cs="Times New Roman"/>
          <w:color w:val="000000" w:themeColor="text1"/>
        </w:rPr>
        <w:t xml:space="preserve"> </w:t>
      </w:r>
    </w:p>
    <w:p w:rsidR="002B09DA" w:rsidRDefault="002B09DA" w:rsidP="00D81E3E">
      <w:pPr>
        <w:pStyle w:val="ConsPlusTitle"/>
        <w:jc w:val="center"/>
        <w:rPr>
          <w:rFonts w:ascii="Times New Roman" w:hAnsi="Times New Roman" w:cs="Times New Roman"/>
        </w:rPr>
      </w:pPr>
    </w:p>
    <w:p w:rsidR="00D81E3E" w:rsidRPr="002A1308" w:rsidRDefault="00D81E3E" w:rsidP="00D81E3E">
      <w:pPr>
        <w:pStyle w:val="ConsPlusTitle"/>
        <w:jc w:val="center"/>
        <w:rPr>
          <w:rFonts w:ascii="Times New Roman" w:hAnsi="Times New Roman" w:cs="Times New Roman"/>
        </w:rPr>
      </w:pPr>
      <w:r w:rsidRPr="002A1308">
        <w:rPr>
          <w:rFonts w:ascii="Times New Roman" w:hAnsi="Times New Roman" w:cs="Times New Roman"/>
        </w:rPr>
        <w:t>ПРЕДЕЛЬНЫЕ (МАКСИМАЛЬНЫЕ) ИНДЕКСЫ</w:t>
      </w:r>
    </w:p>
    <w:p w:rsidR="00D81E3E" w:rsidRPr="002A1308" w:rsidRDefault="00D81E3E" w:rsidP="00D81E3E">
      <w:pPr>
        <w:pStyle w:val="ConsPlusTitle"/>
        <w:jc w:val="center"/>
        <w:rPr>
          <w:rFonts w:ascii="Times New Roman" w:hAnsi="Times New Roman" w:cs="Times New Roman"/>
        </w:rPr>
      </w:pPr>
      <w:r w:rsidRPr="002A1308">
        <w:rPr>
          <w:rFonts w:ascii="Times New Roman" w:hAnsi="Times New Roman" w:cs="Times New Roman"/>
        </w:rPr>
        <w:t xml:space="preserve">ИЗМЕНЕНИЯ РАЗМЕРА ВНОСИМОЙ ГРАЖДАНАМИ ПЛАТЫ </w:t>
      </w:r>
      <w:proofErr w:type="gramStart"/>
      <w:r w:rsidRPr="002A1308">
        <w:rPr>
          <w:rFonts w:ascii="Times New Roman" w:hAnsi="Times New Roman" w:cs="Times New Roman"/>
        </w:rPr>
        <w:t>ЗА</w:t>
      </w:r>
      <w:proofErr w:type="gramEnd"/>
      <w:r w:rsidRPr="002A1308">
        <w:rPr>
          <w:rFonts w:ascii="Times New Roman" w:hAnsi="Times New Roman" w:cs="Times New Roman"/>
        </w:rPr>
        <w:t xml:space="preserve"> КОММУНАЛЬНЫЕ</w:t>
      </w:r>
    </w:p>
    <w:p w:rsidR="00D81E3E" w:rsidRPr="002A1308" w:rsidRDefault="00D81E3E" w:rsidP="00D81E3E">
      <w:pPr>
        <w:pStyle w:val="ConsPlusTitle"/>
        <w:jc w:val="center"/>
        <w:rPr>
          <w:rFonts w:ascii="Times New Roman" w:hAnsi="Times New Roman" w:cs="Times New Roman"/>
        </w:rPr>
      </w:pPr>
      <w:r w:rsidRPr="002A1308">
        <w:rPr>
          <w:rFonts w:ascii="Times New Roman" w:hAnsi="Times New Roman" w:cs="Times New Roman"/>
        </w:rPr>
        <w:t>УСЛУГИ В МУНИЦИПАЛЬНЫХ ОБРАЗОВАНИЯХ ЛЕНИНГРАДСКОЙ ОБЛАСТИ</w:t>
      </w:r>
    </w:p>
    <w:p w:rsidR="00D81E3E" w:rsidRDefault="00D81E3E" w:rsidP="00D81E3E">
      <w:pPr>
        <w:pStyle w:val="ConsPlusTitle"/>
        <w:jc w:val="center"/>
        <w:rPr>
          <w:rFonts w:ascii="Times New Roman" w:hAnsi="Times New Roman" w:cs="Times New Roman"/>
        </w:rPr>
      </w:pPr>
      <w:r w:rsidRPr="00E7729E">
        <w:rPr>
          <w:rFonts w:ascii="Times New Roman" w:hAnsi="Times New Roman" w:cs="Times New Roman"/>
        </w:rPr>
        <w:t>НА 20</w:t>
      </w:r>
      <w:r w:rsidR="00DE4BD4">
        <w:rPr>
          <w:rFonts w:ascii="Times New Roman" w:hAnsi="Times New Roman" w:cs="Times New Roman"/>
        </w:rPr>
        <w:t>20 - 2023</w:t>
      </w:r>
      <w:r w:rsidRPr="00E7729E">
        <w:rPr>
          <w:rFonts w:ascii="Times New Roman" w:hAnsi="Times New Roman" w:cs="Times New Roman"/>
        </w:rPr>
        <w:t xml:space="preserve"> ГОД</w:t>
      </w:r>
      <w:r w:rsidR="00DE4BD4">
        <w:rPr>
          <w:rFonts w:ascii="Times New Roman" w:hAnsi="Times New Roman" w:cs="Times New Roman"/>
        </w:rPr>
        <w:t>Ы</w:t>
      </w:r>
    </w:p>
    <w:p w:rsidR="00DE4BD4" w:rsidRDefault="00DE4BD4" w:rsidP="00D81E3E">
      <w:pPr>
        <w:pStyle w:val="ConsPlusTitle"/>
        <w:jc w:val="center"/>
        <w:rPr>
          <w:rFonts w:ascii="Times New Roman" w:hAnsi="Times New Roman" w:cs="Times New Roman"/>
        </w:rPr>
      </w:pPr>
    </w:p>
    <w:p w:rsidR="00DE7F60" w:rsidRDefault="00DE7F60" w:rsidP="00DE7F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713EB">
        <w:rPr>
          <w:rFonts w:ascii="Times New Roman" w:hAnsi="Times New Roman" w:cs="Times New Roman"/>
          <w:sz w:val="24"/>
          <w:szCs w:val="24"/>
        </w:rPr>
        <w:t xml:space="preserve">редельные (максимальные) индексы изменения размера вносимой гражданами платы за коммунальные услуги в муниципальных образованиях Ленинградской области на </w:t>
      </w:r>
      <w:r>
        <w:rPr>
          <w:rFonts w:ascii="Times New Roman" w:hAnsi="Times New Roman" w:cs="Times New Roman"/>
          <w:sz w:val="24"/>
          <w:szCs w:val="24"/>
        </w:rPr>
        <w:t xml:space="preserve">2020 - 2023 годы </w:t>
      </w:r>
      <w:r w:rsidRPr="0012489D">
        <w:rPr>
          <w:rFonts w:ascii="Times New Roman" w:hAnsi="Times New Roman" w:cs="Times New Roman"/>
          <w:sz w:val="24"/>
          <w:szCs w:val="24"/>
        </w:rPr>
        <w:t>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в виде формулы:</w:t>
      </w:r>
    </w:p>
    <w:p w:rsidR="00DE7F60" w:rsidRDefault="00DE7F60" w:rsidP="00DE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F60" w:rsidRDefault="00DE7F60" w:rsidP="00DE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3"/>
          <w:sz w:val="24"/>
          <w:szCs w:val="24"/>
          <w:lang w:eastAsia="ru-RU"/>
        </w:rPr>
        <w:drawing>
          <wp:inline distT="0" distB="0" distL="0" distR="0">
            <wp:extent cx="3108960" cy="596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7F60" w:rsidRDefault="00DE7F60" w:rsidP="00DE7F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7F60" w:rsidRDefault="00DE7F60" w:rsidP="00DE7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  <w:bookmarkStart w:id="0" w:name="_GoBack"/>
      <w:bookmarkEnd w:id="0"/>
    </w:p>
    <w:p w:rsidR="00DE7F60" w:rsidRDefault="00DE7F60" w:rsidP="00DE7F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85140" cy="318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на j-й месяц года долгосрочного периода, в котором размер вносимой гражданином платы за коммунальные услуги по субъекту Российской Федерации максимален (рублей);</w:t>
      </w:r>
      <w:proofErr w:type="gramEnd"/>
    </w:p>
    <w:p w:rsidR="00DE7F60" w:rsidRDefault="00DE7F60" w:rsidP="00DE7F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699770" cy="318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в декабре предыдущего календарного года (рублей);</w:t>
      </w:r>
      <w:proofErr w:type="gramEnd"/>
    </w:p>
    <w:p w:rsidR="00DE7F60" w:rsidRDefault="00DE7F60" w:rsidP="00DE7F6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- месяц года долгосрочного периода.</w:t>
      </w:r>
    </w:p>
    <w:p w:rsidR="00DE7F60" w:rsidRDefault="00DE7F60" w:rsidP="00DE7F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F60" w:rsidRPr="00DE7F60" w:rsidRDefault="00DE7F60" w:rsidP="00DE7F60">
      <w:pPr>
        <w:pStyle w:val="ConsPlusTitle"/>
        <w:ind w:firstLine="708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sectPr w:rsidR="00DE7F60" w:rsidRPr="00DE7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7C" w:rsidRDefault="006A457C" w:rsidP="00D81E3E">
      <w:pPr>
        <w:spacing w:after="0" w:line="240" w:lineRule="auto"/>
      </w:pPr>
      <w:r>
        <w:separator/>
      </w:r>
    </w:p>
  </w:endnote>
  <w:endnote w:type="continuationSeparator" w:id="0">
    <w:p w:rsidR="006A457C" w:rsidRDefault="006A457C" w:rsidP="00D8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7C" w:rsidRDefault="006A457C" w:rsidP="00D81E3E">
      <w:pPr>
        <w:spacing w:after="0" w:line="240" w:lineRule="auto"/>
      </w:pPr>
      <w:r>
        <w:separator/>
      </w:r>
    </w:p>
  </w:footnote>
  <w:footnote w:type="continuationSeparator" w:id="0">
    <w:p w:rsidR="006A457C" w:rsidRDefault="006A457C" w:rsidP="00D81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C4"/>
    <w:rsid w:val="0006263F"/>
    <w:rsid w:val="000A4161"/>
    <w:rsid w:val="000A7C39"/>
    <w:rsid w:val="001025A9"/>
    <w:rsid w:val="00106581"/>
    <w:rsid w:val="00113A90"/>
    <w:rsid w:val="00142EF4"/>
    <w:rsid w:val="001511C4"/>
    <w:rsid w:val="001731CD"/>
    <w:rsid w:val="001D16C7"/>
    <w:rsid w:val="001F1F24"/>
    <w:rsid w:val="00226558"/>
    <w:rsid w:val="00237B7C"/>
    <w:rsid w:val="00277316"/>
    <w:rsid w:val="00296374"/>
    <w:rsid w:val="0029661A"/>
    <w:rsid w:val="002A1308"/>
    <w:rsid w:val="002B09DA"/>
    <w:rsid w:val="002D5149"/>
    <w:rsid w:val="002D663E"/>
    <w:rsid w:val="0032071F"/>
    <w:rsid w:val="003430E7"/>
    <w:rsid w:val="003475E0"/>
    <w:rsid w:val="003649F1"/>
    <w:rsid w:val="00392A6E"/>
    <w:rsid w:val="003C3956"/>
    <w:rsid w:val="003F3367"/>
    <w:rsid w:val="0047785D"/>
    <w:rsid w:val="004E4F08"/>
    <w:rsid w:val="004F0861"/>
    <w:rsid w:val="0056756A"/>
    <w:rsid w:val="00586800"/>
    <w:rsid w:val="00593341"/>
    <w:rsid w:val="005A4847"/>
    <w:rsid w:val="005C7649"/>
    <w:rsid w:val="00633D69"/>
    <w:rsid w:val="00641B5F"/>
    <w:rsid w:val="0066781F"/>
    <w:rsid w:val="00676D24"/>
    <w:rsid w:val="00685007"/>
    <w:rsid w:val="006A457C"/>
    <w:rsid w:val="006A62EB"/>
    <w:rsid w:val="006B3E32"/>
    <w:rsid w:val="006B549F"/>
    <w:rsid w:val="006B7A8B"/>
    <w:rsid w:val="006C5627"/>
    <w:rsid w:val="006F5A13"/>
    <w:rsid w:val="00700B6C"/>
    <w:rsid w:val="0071299E"/>
    <w:rsid w:val="007578F1"/>
    <w:rsid w:val="0076476C"/>
    <w:rsid w:val="0078373C"/>
    <w:rsid w:val="007A4633"/>
    <w:rsid w:val="007B563A"/>
    <w:rsid w:val="007F3557"/>
    <w:rsid w:val="007F7D8D"/>
    <w:rsid w:val="00857F29"/>
    <w:rsid w:val="00877A81"/>
    <w:rsid w:val="00891627"/>
    <w:rsid w:val="008C7F21"/>
    <w:rsid w:val="00915AC1"/>
    <w:rsid w:val="0093457C"/>
    <w:rsid w:val="00981893"/>
    <w:rsid w:val="00986D2C"/>
    <w:rsid w:val="00992B87"/>
    <w:rsid w:val="00995237"/>
    <w:rsid w:val="009C2A63"/>
    <w:rsid w:val="009D5E78"/>
    <w:rsid w:val="00A133C3"/>
    <w:rsid w:val="00A53191"/>
    <w:rsid w:val="00A55330"/>
    <w:rsid w:val="00A72CC4"/>
    <w:rsid w:val="00AE04DC"/>
    <w:rsid w:val="00B048E4"/>
    <w:rsid w:val="00B075DF"/>
    <w:rsid w:val="00B55F44"/>
    <w:rsid w:val="00B82709"/>
    <w:rsid w:val="00B9708F"/>
    <w:rsid w:val="00BA5FA4"/>
    <w:rsid w:val="00BA6BD8"/>
    <w:rsid w:val="00BF13A1"/>
    <w:rsid w:val="00C61192"/>
    <w:rsid w:val="00C677C5"/>
    <w:rsid w:val="00CF258C"/>
    <w:rsid w:val="00CF54DD"/>
    <w:rsid w:val="00D2111D"/>
    <w:rsid w:val="00D513A3"/>
    <w:rsid w:val="00D52BE1"/>
    <w:rsid w:val="00D55DEE"/>
    <w:rsid w:val="00D81E3E"/>
    <w:rsid w:val="00D92C1D"/>
    <w:rsid w:val="00D960BD"/>
    <w:rsid w:val="00DA2320"/>
    <w:rsid w:val="00DD0A98"/>
    <w:rsid w:val="00DE4BD4"/>
    <w:rsid w:val="00DE7F60"/>
    <w:rsid w:val="00DF4A45"/>
    <w:rsid w:val="00E3393F"/>
    <w:rsid w:val="00E63B5A"/>
    <w:rsid w:val="00E7729E"/>
    <w:rsid w:val="00E77F22"/>
    <w:rsid w:val="00E77FFD"/>
    <w:rsid w:val="00EA0273"/>
    <w:rsid w:val="00EA3F91"/>
    <w:rsid w:val="00EA40BF"/>
    <w:rsid w:val="00EC2325"/>
    <w:rsid w:val="00EE6172"/>
    <w:rsid w:val="00EE684B"/>
    <w:rsid w:val="00F23174"/>
    <w:rsid w:val="00F56F8D"/>
    <w:rsid w:val="00F70E31"/>
    <w:rsid w:val="00F766BA"/>
    <w:rsid w:val="00FA4CEF"/>
    <w:rsid w:val="00FD08A2"/>
    <w:rsid w:val="00FD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E3E"/>
  </w:style>
  <w:style w:type="paragraph" w:styleId="a6">
    <w:name w:val="footer"/>
    <w:basedOn w:val="a"/>
    <w:link w:val="a7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E3E"/>
  </w:style>
  <w:style w:type="paragraph" w:customStyle="1" w:styleId="ConsPlusTitle">
    <w:name w:val="ConsPlusTitle"/>
    <w:rsid w:val="00D8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E3E"/>
  </w:style>
  <w:style w:type="paragraph" w:styleId="a6">
    <w:name w:val="footer"/>
    <w:basedOn w:val="a"/>
    <w:link w:val="a7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E3E"/>
  </w:style>
  <w:style w:type="paragraph" w:customStyle="1" w:styleId="ConsPlusTitle">
    <w:name w:val="ConsPlusTitle"/>
    <w:rsid w:val="00D8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5AD5-DB2C-43AB-8F58-CAD9FFF8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новна Криль</dc:creator>
  <cp:lastModifiedBy>Елена Алексеевна ЦВЕТКОВА</cp:lastModifiedBy>
  <cp:revision>4</cp:revision>
  <dcterms:created xsi:type="dcterms:W3CDTF">2018-11-22T08:49:00Z</dcterms:created>
  <dcterms:modified xsi:type="dcterms:W3CDTF">2018-11-22T09:00:00Z</dcterms:modified>
</cp:coreProperties>
</file>